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04D4B" w:rsidP="00B04D4B">
            <w:pPr>
              <w:jc w:val="center"/>
              <w:rPr>
                <w:b/>
                <w:sz w:val="26"/>
                <w:szCs w:val="26"/>
              </w:rPr>
            </w:pPr>
            <w:r w:rsidRPr="00B04D4B">
              <w:rPr>
                <w:b/>
                <w:sz w:val="26"/>
                <w:szCs w:val="26"/>
              </w:rPr>
              <w:t>Технолог</w:t>
            </w:r>
            <w:r>
              <w:rPr>
                <w:b/>
                <w:sz w:val="26"/>
                <w:szCs w:val="26"/>
              </w:rPr>
              <w:t xml:space="preserve">ия и практика PR в коммерческой </w:t>
            </w:r>
            <w:r w:rsidRPr="00B04D4B">
              <w:rPr>
                <w:b/>
                <w:sz w:val="26"/>
                <w:szCs w:val="26"/>
              </w:rPr>
              <w:t>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AF79F8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B04D4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B04D4B" w:rsidRPr="00B04D4B">
        <w:rPr>
          <w:sz w:val="24"/>
          <w:szCs w:val="24"/>
        </w:rPr>
        <w:t>Технология и практика PR в коммерческой сфере</w:t>
      </w:r>
      <w:r w:rsidRPr="00163BEE">
        <w:rPr>
          <w:sz w:val="24"/>
          <w:szCs w:val="24"/>
        </w:rPr>
        <w:t xml:space="preserve">» </w:t>
      </w:r>
      <w:r w:rsidR="00B04D4B">
        <w:rPr>
          <w:sz w:val="24"/>
          <w:szCs w:val="24"/>
        </w:rPr>
        <w:t>изучается на третьем</w:t>
      </w:r>
      <w:r w:rsidR="00163BEE" w:rsidRPr="00163BEE">
        <w:rPr>
          <w:sz w:val="24"/>
          <w:szCs w:val="24"/>
        </w:rPr>
        <w:t xml:space="preserve"> </w:t>
      </w:r>
      <w:r w:rsidR="008F3CDF">
        <w:rPr>
          <w:sz w:val="24"/>
          <w:szCs w:val="24"/>
        </w:rPr>
        <w:t>курс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8F3CDF" w:rsidRPr="000343B0">
        <w:rPr>
          <w:szCs w:val="26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</w:t>
      </w:r>
      <w:bookmarkStart w:id="11" w:name="_GoBack"/>
      <w:bookmarkEnd w:id="11"/>
      <w:r w:rsidRPr="007B449A">
        <w:t>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B04D4B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B04D4B" w:rsidRPr="00B04D4B">
        <w:rPr>
          <w:sz w:val="24"/>
          <w:szCs w:val="24"/>
        </w:rPr>
        <w:t>Технология и практика PR в коммерческой сфере</w:t>
      </w:r>
      <w:r w:rsidR="000343B0">
        <w:rPr>
          <w:sz w:val="24"/>
          <w:szCs w:val="24"/>
        </w:rPr>
        <w:t>» - научить</w:t>
      </w:r>
      <w:r w:rsidRPr="00394282">
        <w:rPr>
          <w:sz w:val="24"/>
          <w:szCs w:val="24"/>
        </w:rPr>
        <w:t xml:space="preserve"> </w:t>
      </w:r>
      <w:r w:rsidR="000343B0">
        <w:t>студентов</w:t>
      </w:r>
      <w:r w:rsidR="000343B0">
        <w:t xml:space="preserve"> теоретическому осмыслению и </w:t>
      </w:r>
      <w:r w:rsidR="000343B0" w:rsidRPr="000343B0">
        <w:t xml:space="preserve">навыкам профессиональной работы в области современных связей с общественностью </w:t>
      </w:r>
      <w:r w:rsidR="000343B0" w:rsidRPr="000343B0">
        <w:t xml:space="preserve">как науки и </w:t>
      </w:r>
      <w:r w:rsidR="000343B0" w:rsidRPr="000343B0">
        <w:t>отрасли бизнеса</w:t>
      </w:r>
      <w:r w:rsidR="000343B0" w:rsidRPr="000343B0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4D4B" w:rsidRPr="00F31E81" w:rsidTr="00B04D4B">
        <w:trPr>
          <w:trHeight w:val="6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4D4B" w:rsidRPr="00B04D4B" w:rsidRDefault="00B04D4B" w:rsidP="00010FFE">
            <w:pPr>
              <w:pStyle w:val="pboth"/>
              <w:spacing w:before="0" w:beforeAutospacing="0" w:after="0" w:afterAutospacing="0"/>
            </w:pPr>
            <w:r w:rsidRPr="00B04D4B">
              <w:t>УК-2</w:t>
            </w:r>
          </w:p>
          <w:p w:rsidR="00B04D4B" w:rsidRPr="00B04D4B" w:rsidRDefault="00B04D4B" w:rsidP="00010FFE">
            <w:pPr>
              <w:rPr>
                <w:color w:val="000000"/>
                <w:sz w:val="24"/>
                <w:szCs w:val="24"/>
              </w:rPr>
            </w:pPr>
            <w:r w:rsidRPr="00B04D4B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4D4B" w:rsidRPr="00B04D4B" w:rsidRDefault="00B04D4B" w:rsidP="00010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04D4B">
              <w:rPr>
                <w:rStyle w:val="fontstyle01"/>
                <w:rFonts w:ascii="Times New Roman" w:hAnsi="Times New Roman"/>
              </w:rPr>
              <w:t>ИД-УК-2.4</w:t>
            </w:r>
          </w:p>
          <w:p w:rsidR="00B04D4B" w:rsidRPr="00B04D4B" w:rsidRDefault="00B04D4B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04D4B">
              <w:rPr>
                <w:rStyle w:val="fontstyle01"/>
                <w:rFonts w:ascii="Times New Roman" w:hAnsi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B04D4B" w:rsidRPr="00F31E81" w:rsidTr="00B04D4B">
        <w:trPr>
          <w:trHeight w:val="32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B04D4B" w:rsidRPr="00B04D4B" w:rsidRDefault="00B04D4B" w:rsidP="00B04D4B">
            <w:pPr>
              <w:pStyle w:val="pboth"/>
              <w:spacing w:after="0" w:afterAutospacing="0"/>
            </w:pPr>
            <w:r w:rsidRPr="00B04D4B">
              <w:t>УК-3</w:t>
            </w:r>
          </w:p>
          <w:p w:rsidR="00B04D4B" w:rsidRPr="00B04D4B" w:rsidRDefault="00B04D4B" w:rsidP="00005D74">
            <w:pPr>
              <w:pStyle w:val="pboth"/>
            </w:pPr>
            <w:r w:rsidRPr="00B04D4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4B" w:rsidRPr="00B04D4B" w:rsidRDefault="00B04D4B" w:rsidP="00B04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04D4B">
              <w:rPr>
                <w:rStyle w:val="fontstyle01"/>
                <w:rFonts w:ascii="Times New Roman" w:hAnsi="Times New Roman"/>
              </w:rPr>
              <w:t>ИД-УК-3.5</w:t>
            </w:r>
          </w:p>
          <w:p w:rsidR="00B04D4B" w:rsidRPr="00B04D4B" w:rsidRDefault="00B04D4B" w:rsidP="008F3C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04D4B">
              <w:rPr>
                <w:rStyle w:val="fontstyle01"/>
                <w:rFonts w:ascii="Times New Roman" w:hAnsi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B04D4B">
              <w:rPr>
                <w:rStyle w:val="fontstyle01"/>
                <w:rFonts w:ascii="Times New Roman" w:hAnsi="Times New Roman"/>
              </w:rPr>
              <w:t>конфликтологии</w:t>
            </w:r>
            <w:proofErr w:type="spellEnd"/>
            <w:r w:rsidRPr="00B04D4B">
              <w:rPr>
                <w:rStyle w:val="fontstyle01"/>
                <w:rFonts w:ascii="Times New Roman" w:hAnsi="Times New Roman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B04D4B" w:rsidRPr="00F31E81" w:rsidTr="00B04D4B">
        <w:trPr>
          <w:trHeight w:val="327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4D4B" w:rsidRDefault="00B04D4B" w:rsidP="00B04D4B">
            <w:pPr>
              <w:pStyle w:val="pboth"/>
              <w:spacing w:after="0" w:afterAutospacing="0"/>
            </w:pPr>
            <w:r>
              <w:lastRenderedPageBreak/>
              <w:t>ПК-3</w:t>
            </w:r>
          </w:p>
          <w:p w:rsidR="00B04D4B" w:rsidRDefault="00B04D4B" w:rsidP="00B04D4B">
            <w:pPr>
              <w:pStyle w:val="pboth"/>
              <w:spacing w:after="0" w:afterAutospacing="0"/>
            </w:pPr>
            <w:r w:rsidRPr="00B04D4B"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4B" w:rsidRPr="00B04D4B" w:rsidRDefault="00B04D4B" w:rsidP="00B04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04D4B">
              <w:rPr>
                <w:rStyle w:val="fontstyle01"/>
                <w:rFonts w:ascii="Times New Roman" w:hAnsi="Times New Roman"/>
              </w:rPr>
              <w:t>ИД-ПК-3.1</w:t>
            </w:r>
          </w:p>
          <w:p w:rsidR="00B04D4B" w:rsidRPr="00B04D4B" w:rsidRDefault="00B04D4B" w:rsidP="00B04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04D4B">
              <w:rPr>
                <w:rStyle w:val="fontstyle01"/>
                <w:rFonts w:ascii="Times New Roman" w:hAnsi="Times New Roman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  <w:p w:rsidR="00B04D4B" w:rsidRPr="00B04D4B" w:rsidRDefault="00B04D4B" w:rsidP="008F3C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</w:tr>
      <w:tr w:rsidR="00B04D4B" w:rsidRPr="00F31E81" w:rsidTr="00FD0F91">
        <w:trPr>
          <w:trHeight w:val="32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4B" w:rsidRDefault="00B04D4B" w:rsidP="00005D74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4B" w:rsidRPr="00B04D4B" w:rsidRDefault="00B04D4B" w:rsidP="00B04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04D4B">
              <w:rPr>
                <w:rStyle w:val="fontstyle01"/>
                <w:rFonts w:ascii="Times New Roman" w:hAnsi="Times New Roman"/>
              </w:rPr>
              <w:t>ИД-ПК-3.3</w:t>
            </w:r>
          </w:p>
          <w:p w:rsidR="00B04D4B" w:rsidRDefault="00B04D4B" w:rsidP="00B04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4D4B">
              <w:rPr>
                <w:rStyle w:val="fontstyle01"/>
                <w:rFonts w:ascii="Times New Roman" w:hAnsi="Times New Roman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8F3CD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F3CD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F8" w:rsidRDefault="00AF79F8" w:rsidP="005E3840">
      <w:r>
        <w:separator/>
      </w:r>
    </w:p>
  </w:endnote>
  <w:endnote w:type="continuationSeparator" w:id="0">
    <w:p w:rsidR="00AF79F8" w:rsidRDefault="00AF79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F8" w:rsidRDefault="00AF79F8" w:rsidP="005E3840">
      <w:r>
        <w:separator/>
      </w:r>
    </w:p>
  </w:footnote>
  <w:footnote w:type="continuationSeparator" w:id="0">
    <w:p w:rsidR="00AF79F8" w:rsidRDefault="00AF79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343B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3B0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517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F94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CD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9F8"/>
    <w:rsid w:val="00B00000"/>
    <w:rsid w:val="00B0029D"/>
    <w:rsid w:val="00B00330"/>
    <w:rsid w:val="00B03972"/>
    <w:rsid w:val="00B0418F"/>
    <w:rsid w:val="00B04A5D"/>
    <w:rsid w:val="00B04D4B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B7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8EA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389FF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4A46-D2E9-4C69-8CBD-02564F54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dim Khruslovskiy</cp:lastModifiedBy>
  <cp:revision>3</cp:revision>
  <cp:lastPrinted>2021-05-14T12:22:00Z</cp:lastPrinted>
  <dcterms:created xsi:type="dcterms:W3CDTF">2022-04-03T14:50:00Z</dcterms:created>
  <dcterms:modified xsi:type="dcterms:W3CDTF">2022-04-04T10:32:00Z</dcterms:modified>
</cp:coreProperties>
</file>